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8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8"/>
      </w:tblGrid>
      <w:tr w:rsidR="005E3375" w:rsidRPr="005E3375" w14:paraId="3CB5A40B" w14:textId="77777777" w:rsidTr="005E337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888" w:type="dxa"/>
          </w:tcPr>
          <w:p w14:paraId="784CFDE8" w14:textId="77777777" w:rsidR="005E3375" w:rsidRPr="005E3375" w:rsidRDefault="005E3375" w:rsidP="005E33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E3375" w:rsidRPr="005E3375" w14:paraId="1B34F625" w14:textId="77777777" w:rsidTr="005E3375">
        <w:tblPrEx>
          <w:tblCellMar>
            <w:top w:w="0" w:type="dxa"/>
            <w:bottom w:w="0" w:type="dxa"/>
          </w:tblCellMar>
        </w:tblPrEx>
        <w:trPr>
          <w:trHeight w:val="4260"/>
        </w:trPr>
        <w:tc>
          <w:tcPr>
            <w:tcW w:w="988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6"/>
              <w:gridCol w:w="2828"/>
              <w:gridCol w:w="4928"/>
            </w:tblGrid>
            <w:tr w:rsidR="005E3375" w:rsidRPr="005E3375" w14:paraId="46B8FBBB" w14:textId="77777777" w:rsidTr="005E3375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D3AB87" w14:textId="77777777" w:rsidR="005E3375" w:rsidRPr="005E3375" w:rsidRDefault="005E3375" w:rsidP="005E33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Этап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683BD3" w14:textId="77777777" w:rsidR="005E3375" w:rsidRPr="005E3375" w:rsidRDefault="005E3375" w:rsidP="005E33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пис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CBE911" w14:textId="77777777" w:rsidR="005E3375" w:rsidRPr="005E3375" w:rsidRDefault="005E3375" w:rsidP="005E337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то делаем в проекте</w:t>
                  </w:r>
                </w:p>
              </w:tc>
            </w:tr>
            <w:tr w:rsidR="005E3375" w:rsidRPr="005E3375" w14:paraId="4B2949B0" w14:textId="77777777" w:rsidTr="005E3375">
              <w:trPr>
                <w:trHeight w:val="492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419E0482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661FC551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ем цель и задачи прилож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6BE1A950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шаем, что приложение должно учитывать расходы студентов по категориям</w:t>
                  </w:r>
                </w:p>
              </w:tc>
            </w:tr>
            <w:tr w:rsidR="005E3375" w:rsidRPr="005E3375" w14:paraId="57E10B9B" w14:textId="77777777" w:rsidTr="005E3375">
              <w:trPr>
                <w:trHeight w:val="60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5D5658E1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549C8887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14:paraId="142E8640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3375" w:rsidRPr="005E3375" w14:paraId="735F4362" w14:textId="77777777" w:rsidTr="005E33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FCC6DF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ализ требован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661BFF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бор и формализация требовани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4CEE51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ем список функций: регистрация, добавление расходов, отчёты</w:t>
                  </w:r>
                </w:p>
              </w:tc>
            </w:tr>
            <w:tr w:rsidR="005E3375" w:rsidRPr="005E3375" w14:paraId="05EE9A78" w14:textId="77777777" w:rsidTr="005E337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28A8FC04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ктир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75D8F134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 архитектуры и интерфейс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1EAA4A3C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ём ER-диаграмму БД, макеты интерфейса</w:t>
                  </w:r>
                </w:p>
              </w:tc>
            </w:tr>
            <w:tr w:rsidR="005E3375" w:rsidRPr="005E3375" w14:paraId="0D6C7846" w14:textId="77777777" w:rsidTr="005E337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2DA8A9B0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от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3A829257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сание к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3E34DF6F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уем модели (</w:t>
                  </w:r>
                  <w:proofErr w:type="spellStart"/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tudent</w:t>
                  </w:r>
                  <w:proofErr w:type="spellEnd"/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Expense</w:t>
                  </w:r>
                  <w:proofErr w:type="spellEnd"/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, формы и шаблоны</w:t>
                  </w:r>
                </w:p>
              </w:tc>
            </w:tr>
            <w:tr w:rsidR="005E3375" w:rsidRPr="005E3375" w14:paraId="4584A00A" w14:textId="77777777" w:rsidTr="005E337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154ECBD5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ир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0AEE58EA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работ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14:paraId="74D5B4C3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стируем добавление, удаление, фильтрацию расходов</w:t>
                  </w:r>
                </w:p>
              </w:tc>
            </w:tr>
            <w:tr w:rsidR="005E3375" w:rsidRPr="005E3375" w14:paraId="7815E8B6" w14:textId="77777777" w:rsidTr="005E337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0BFC7B93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др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701D6501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уск для пользователе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32B8D6D1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плой на сервер (например </w:t>
                  </w:r>
                  <w:proofErr w:type="spellStart"/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ailway</w:t>
                  </w:r>
                  <w:proofErr w:type="spellEnd"/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Heroku</w:t>
                  </w:r>
                  <w:proofErr w:type="spellEnd"/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5E3375" w:rsidRPr="005E3375" w14:paraId="18FD1C6C" w14:textId="77777777" w:rsidTr="005E337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7B8D97AF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вожд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0201014D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держка и улучш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  <w:hideMark/>
                </w:tcPr>
                <w:p w14:paraId="7B9B89A9" w14:textId="77777777" w:rsidR="005E3375" w:rsidRPr="005E3375" w:rsidRDefault="005E3375" w:rsidP="005E337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33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равление багов, добавление новых функций</w:t>
                  </w:r>
                </w:p>
              </w:tc>
            </w:tr>
          </w:tbl>
          <w:p w14:paraId="5F4CAA7A" w14:textId="77777777" w:rsidR="005E3375" w:rsidRPr="005E3375" w:rsidRDefault="005E3375" w:rsidP="005E337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BB5F452" w14:textId="77777777" w:rsidR="00A11588" w:rsidRPr="005E3375" w:rsidRDefault="00A11588"/>
    <w:sectPr w:rsidR="00A11588" w:rsidRPr="005E33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1FD0B" w14:textId="77777777" w:rsidR="00553796" w:rsidRDefault="00553796" w:rsidP="005E3375">
      <w:pPr>
        <w:spacing w:after="0" w:line="240" w:lineRule="auto"/>
      </w:pPr>
      <w:r>
        <w:separator/>
      </w:r>
    </w:p>
  </w:endnote>
  <w:endnote w:type="continuationSeparator" w:id="0">
    <w:p w14:paraId="1DBCC768" w14:textId="77777777" w:rsidR="00553796" w:rsidRDefault="00553796" w:rsidP="005E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96F8" w14:textId="77777777" w:rsidR="005E3375" w:rsidRDefault="005E33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E626" w14:textId="77777777" w:rsidR="005E3375" w:rsidRDefault="005E33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FCED" w14:textId="77777777" w:rsidR="005E3375" w:rsidRDefault="005E33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9D19" w14:textId="77777777" w:rsidR="00553796" w:rsidRDefault="00553796" w:rsidP="005E3375">
      <w:pPr>
        <w:spacing w:after="0" w:line="240" w:lineRule="auto"/>
      </w:pPr>
      <w:r>
        <w:separator/>
      </w:r>
    </w:p>
  </w:footnote>
  <w:footnote w:type="continuationSeparator" w:id="0">
    <w:p w14:paraId="6B54703A" w14:textId="77777777" w:rsidR="00553796" w:rsidRDefault="00553796" w:rsidP="005E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A221" w14:textId="77777777" w:rsidR="005E3375" w:rsidRDefault="005E33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DA76" w14:textId="05E33FC3" w:rsidR="005E3375" w:rsidRPr="005E3375" w:rsidRDefault="005E3375" w:rsidP="005E3375">
    <w:pPr>
      <w:pStyle w:val="a3"/>
      <w:jc w:val="center"/>
      <w:rPr>
        <w:rFonts w:ascii="Arial Narrow" w:hAnsi="Arial Narrow"/>
        <w:sz w:val="36"/>
        <w:szCs w:val="36"/>
      </w:rPr>
    </w:pPr>
    <w:r w:rsidRPr="005E3375">
      <w:rPr>
        <w:rFonts w:ascii="Arial Narrow" w:hAnsi="Arial Narrow"/>
        <w:sz w:val="36"/>
        <w:szCs w:val="36"/>
      </w:rPr>
      <w:t>2 задани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E503" w14:textId="77777777" w:rsidR="005E3375" w:rsidRDefault="005E33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375"/>
    <w:rsid w:val="00553796"/>
    <w:rsid w:val="005E3375"/>
    <w:rsid w:val="00A1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F7EB"/>
  <w15:chartTrackingRefBased/>
  <w15:docId w15:val="{87B8CF29-5A1D-4339-98F4-97B984E0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3375"/>
  </w:style>
  <w:style w:type="paragraph" w:styleId="a5">
    <w:name w:val="footer"/>
    <w:basedOn w:val="a"/>
    <w:link w:val="a6"/>
    <w:uiPriority w:val="99"/>
    <w:unhideWhenUsed/>
    <w:rsid w:val="005E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71A7-C998-4EA8-8C40-FBBC60F1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ar</dc:creator>
  <cp:keywords/>
  <dc:description/>
  <cp:lastModifiedBy>Ernar</cp:lastModifiedBy>
  <cp:revision>1</cp:revision>
  <dcterms:created xsi:type="dcterms:W3CDTF">2025-09-04T07:37:00Z</dcterms:created>
  <dcterms:modified xsi:type="dcterms:W3CDTF">2025-09-04T07:50:00Z</dcterms:modified>
</cp:coreProperties>
</file>